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F5" w:rsidRDefault="001B0945" w:rsidP="00C97AF5">
      <w:pPr>
        <w:rPr>
          <w:rFonts w:cs="Arial"/>
          <w:noProof/>
          <w:color w:val="000000"/>
          <w:lang w:eastAsia="fr-FR"/>
        </w:rPr>
      </w:pPr>
      <w:r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39065</wp:posOffset>
            </wp:positionV>
            <wp:extent cx="1078230" cy="1379220"/>
            <wp:effectExtent l="0" t="0" r="7620" b="0"/>
            <wp:wrapNone/>
            <wp:docPr id="2" name="Image 2" descr="79_2014_deuxsevres-sans-maria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9_2014_deuxsevres-sans-marianne_gr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07"/>
      </w:tblGrid>
      <w:tr w:rsidR="00C97AF5" w:rsidTr="0060147C">
        <w:tc>
          <w:tcPr>
            <w:tcW w:w="1555" w:type="dxa"/>
          </w:tcPr>
          <w:p w:rsidR="00C97AF5" w:rsidRDefault="00C97AF5" w:rsidP="00C97AF5">
            <w:pPr>
              <w:rPr>
                <w:rFonts w:cs="Arial"/>
                <w:noProof/>
                <w:color w:val="000000"/>
                <w:lang w:eastAsia="fr-FR"/>
              </w:rPr>
            </w:pPr>
          </w:p>
        </w:tc>
        <w:tc>
          <w:tcPr>
            <w:tcW w:w="9207" w:type="dxa"/>
          </w:tcPr>
          <w:p w:rsidR="00C97AF5" w:rsidRPr="00610482" w:rsidRDefault="00C97AF5" w:rsidP="00C97AF5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Encadrement des </w:t>
            </w:r>
            <w:r w:rsidR="00850152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P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tivités </w:t>
            </w:r>
            <w:r w:rsidR="00850152">
              <w:rPr>
                <w:rFonts w:ascii="Arial" w:hAnsi="Arial" w:cs="Arial"/>
                <w:b/>
                <w:color w:val="0070C0"/>
                <w:sz w:val="28"/>
                <w:szCs w:val="28"/>
              </w:rPr>
              <w:t>P</w:t>
            </w:r>
            <w:r w:rsidRP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hysiques et </w:t>
            </w:r>
            <w:r w:rsidR="00850152">
              <w:rPr>
                <w:rFonts w:ascii="Arial" w:hAnsi="Arial" w:cs="Arial"/>
                <w:b/>
                <w:color w:val="0070C0"/>
                <w:sz w:val="28"/>
                <w:szCs w:val="28"/>
              </w:rPr>
              <w:t>S</w:t>
            </w:r>
            <w:r w:rsidRP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>portives</w:t>
            </w:r>
            <w:r w:rsid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>,</w:t>
            </w:r>
          </w:p>
          <w:p w:rsidR="00C97AF5" w:rsidRDefault="00610482" w:rsidP="00C9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d</w:t>
            </w:r>
            <w:r w:rsidR="00C97AF5" w:rsidRP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>ans</w:t>
            </w:r>
            <w:proofErr w:type="gramEnd"/>
            <w:r w:rsidR="00C97AF5" w:rsidRPr="0061048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les écoles maternelles et élémentaires publiques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  <w:p w:rsidR="00C97AF5" w:rsidRDefault="00C97AF5" w:rsidP="00C9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AF5" w:rsidRPr="00ED0EC2" w:rsidRDefault="00C97AF5" w:rsidP="00C97AF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EC2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mulaire de demande d’agrément pour les intervenants bénévoles, agents non titulaires ou fonctionnaires agissant en dehors des missions prévues par leur statut particulier</w:t>
            </w:r>
          </w:p>
          <w:p w:rsidR="00C97AF5" w:rsidRDefault="00682A8C" w:rsidP="00682A8C">
            <w:pPr>
              <w:jc w:val="center"/>
              <w:rPr>
                <w:rFonts w:cs="Arial"/>
                <w:noProof/>
                <w:color w:val="000000"/>
                <w:lang w:eastAsia="fr-FR"/>
              </w:rPr>
            </w:pPr>
            <w:r w:rsidRPr="00ED0EC2">
              <w:rPr>
                <w:rFonts w:eastAsia="Times New Roman" w:cs="Arial"/>
                <w:sz w:val="20"/>
                <w:szCs w:val="20"/>
                <w:lang w:eastAsia="fr-FR"/>
              </w:rPr>
              <w:t>Circulaire interministérielle n° 2017-116 du 6-10-2017, Annexe 4.</w:t>
            </w:r>
          </w:p>
          <w:p w:rsidR="0060147C" w:rsidRDefault="0060147C" w:rsidP="00C97AF5">
            <w:pPr>
              <w:rPr>
                <w:rFonts w:cs="Arial"/>
                <w:noProof/>
                <w:color w:val="000000"/>
                <w:lang w:eastAsia="fr-FR"/>
              </w:rPr>
            </w:pPr>
          </w:p>
        </w:tc>
      </w:tr>
    </w:tbl>
    <w:p w:rsidR="00D82044" w:rsidRPr="00914765" w:rsidRDefault="00D82044">
      <w:pPr>
        <w:rPr>
          <w:b/>
        </w:rPr>
      </w:pPr>
      <w:r w:rsidRPr="00914765">
        <w:rPr>
          <w:b/>
        </w:rPr>
        <w:t>Je soussigné</w:t>
      </w:r>
      <w:r w:rsidR="006B70CE" w:rsidRPr="00914765">
        <w:rPr>
          <w:b/>
        </w:rPr>
        <w:t>(e)</w:t>
      </w:r>
      <w:r w:rsidRPr="00914765">
        <w:rPr>
          <w:b/>
        </w:rPr>
        <w:t xml:space="preserve">, sollicite mon agrément en tant qu’intervenant extérieur pour apporter mon concours aux activités physiques et sportives au titre de l’année </w:t>
      </w:r>
      <w:r w:rsidR="004A531E">
        <w:rPr>
          <w:b/>
        </w:rPr>
        <w:t>scolaire 2020</w:t>
      </w:r>
      <w:r w:rsidR="00822D3A">
        <w:rPr>
          <w:b/>
        </w:rPr>
        <w:t>/202</w:t>
      </w:r>
      <w:r w:rsidR="004A531E">
        <w:rPr>
          <w:b/>
        </w:rPr>
        <w:t>1</w:t>
      </w:r>
      <w:r w:rsidRPr="00914765">
        <w:rPr>
          <w:b/>
        </w:rPr>
        <w:t>.</w:t>
      </w:r>
    </w:p>
    <w:p w:rsidR="00A15EAD" w:rsidRPr="00914765" w:rsidRDefault="00A15EAD">
      <w:pPr>
        <w:rPr>
          <w:b/>
        </w:rPr>
      </w:pPr>
      <w:r w:rsidRPr="00914765">
        <w:rPr>
          <w:b/>
        </w:rPr>
        <w:t>Je m’engage à respecter le règlement intérieur de l’école et des équipements fréquentés, ainsi que les modalités d’intervention fixées avec l’enseignant.</w:t>
      </w:r>
    </w:p>
    <w:p w:rsidR="00D82044" w:rsidRPr="00914765" w:rsidRDefault="00D82044">
      <w:pPr>
        <w:rPr>
          <w:b/>
        </w:rPr>
      </w:pPr>
      <w:r w:rsidRPr="00914765">
        <w:rPr>
          <w:b/>
        </w:rPr>
        <w:t>Je suis informé</w:t>
      </w:r>
      <w:r w:rsidR="006B70CE" w:rsidRPr="00914765">
        <w:rPr>
          <w:b/>
        </w:rPr>
        <w:t>(e)</w:t>
      </w:r>
      <w:r w:rsidRPr="00914765">
        <w:rPr>
          <w:b/>
        </w:rPr>
        <w:t xml:space="preserve"> que les personnels habilités de la DSDEN de</w:t>
      </w:r>
      <w:r w:rsidR="002E74FA" w:rsidRPr="00914765">
        <w:rPr>
          <w:b/>
        </w:rPr>
        <w:t>s Deux-Sèvres</w:t>
      </w:r>
      <w:r w:rsidRPr="00914765">
        <w:rPr>
          <w:b/>
        </w:rPr>
        <w:t xml:space="preserve"> interrogeront le casier judiciaire national (FIJAISV) afin de s’assurer de mon honorabilité.</w:t>
      </w:r>
    </w:p>
    <w:p w:rsidR="00D82044" w:rsidRPr="00914765" w:rsidRDefault="00D82044">
      <w:pPr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D82044" w:rsidRPr="001B0945" w:rsidTr="00FC770A">
        <w:trPr>
          <w:trHeight w:val="537"/>
        </w:trPr>
        <w:tc>
          <w:tcPr>
            <w:tcW w:w="4106" w:type="dxa"/>
            <w:vAlign w:val="center"/>
          </w:tcPr>
          <w:p w:rsidR="00D82044" w:rsidRPr="008915F1" w:rsidRDefault="006B70CE" w:rsidP="001B0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5F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B0945" w:rsidRPr="008915F1">
              <w:rPr>
                <w:rFonts w:ascii="Arial" w:hAnsi="Arial" w:cs="Arial"/>
                <w:b/>
                <w:sz w:val="24"/>
                <w:szCs w:val="24"/>
              </w:rPr>
              <w:t>IVILITE</w:t>
            </w:r>
          </w:p>
        </w:tc>
        <w:tc>
          <w:tcPr>
            <w:tcW w:w="6521" w:type="dxa"/>
            <w:vAlign w:val="center"/>
          </w:tcPr>
          <w:p w:rsidR="00D82044" w:rsidRPr="008915F1" w:rsidRDefault="006B70CE" w:rsidP="001B0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5F1">
              <w:rPr>
                <w:rFonts w:ascii="Arial" w:hAnsi="Arial" w:cs="Arial"/>
                <w:b/>
                <w:sz w:val="24"/>
                <w:szCs w:val="24"/>
              </w:rPr>
              <w:t xml:space="preserve">Madame, Monsieur </w:t>
            </w:r>
            <w:r w:rsidRPr="00FC770A">
              <w:rPr>
                <w:rFonts w:ascii="Arial" w:hAnsi="Arial" w:cs="Arial"/>
                <w:sz w:val="20"/>
                <w:szCs w:val="20"/>
              </w:rPr>
              <w:t>(rayer la mention inutile)</w:t>
            </w: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Nom d’usag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Nom de naissance, si différent du nom d’usag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Prénom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Date de naissance</w:t>
            </w:r>
          </w:p>
        </w:tc>
        <w:tc>
          <w:tcPr>
            <w:tcW w:w="6521" w:type="dxa"/>
            <w:vAlign w:val="center"/>
          </w:tcPr>
          <w:p w:rsidR="00D82044" w:rsidRPr="001B0945" w:rsidRDefault="006B70CE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45">
              <w:rPr>
                <w:rFonts w:ascii="Arial" w:hAnsi="Arial" w:cs="Arial"/>
                <w:sz w:val="20"/>
                <w:szCs w:val="20"/>
              </w:rPr>
              <w:t>.   .  /  .   .  / .   .   .   .</w:t>
            </w: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Ville de Naissanc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Code postal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Pays de naissanc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Adresse postal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6B70CE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Courriel</w:t>
            </w:r>
          </w:p>
        </w:tc>
        <w:tc>
          <w:tcPr>
            <w:tcW w:w="6521" w:type="dxa"/>
            <w:vAlign w:val="center"/>
          </w:tcPr>
          <w:p w:rsidR="00D82044" w:rsidRPr="001B0945" w:rsidRDefault="006B70CE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45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 w:rsidR="0015027A" w:rsidRPr="001B0945"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1B0945">
              <w:rPr>
                <w:rFonts w:ascii="Arial" w:hAnsi="Arial" w:cs="Arial"/>
                <w:sz w:val="20"/>
                <w:szCs w:val="20"/>
              </w:rPr>
              <w:t>@..........</w:t>
            </w:r>
            <w:r w:rsidR="0015027A" w:rsidRPr="001B0945">
              <w:rPr>
                <w:rFonts w:ascii="Arial" w:hAnsi="Arial" w:cs="Arial"/>
                <w:sz w:val="20"/>
                <w:szCs w:val="20"/>
              </w:rPr>
              <w:t>.....</w:t>
            </w:r>
            <w:r w:rsidRPr="001B0945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A15EAD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Ecole(s) d’intervention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15EAD" w:rsidRPr="001B0945" w:rsidTr="00FC770A">
        <w:trPr>
          <w:trHeight w:val="690"/>
        </w:trPr>
        <w:tc>
          <w:tcPr>
            <w:tcW w:w="4106" w:type="dxa"/>
            <w:vAlign w:val="center"/>
          </w:tcPr>
          <w:p w:rsidR="00A15EAD" w:rsidRPr="00FC770A" w:rsidRDefault="00A15EAD" w:rsidP="0061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70A">
              <w:rPr>
                <w:rFonts w:ascii="Arial" w:hAnsi="Arial" w:cs="Arial"/>
                <w:b/>
                <w:sz w:val="24"/>
                <w:szCs w:val="24"/>
              </w:rPr>
              <w:t>Activité(s) concernée(s)</w:t>
            </w:r>
          </w:p>
          <w:p w:rsidR="00FC770A" w:rsidRPr="00FC770A" w:rsidRDefault="00FC770A" w:rsidP="006104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Natation, Cyclism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npë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kayak)</w:t>
            </w:r>
          </w:p>
        </w:tc>
        <w:tc>
          <w:tcPr>
            <w:tcW w:w="6521" w:type="dxa"/>
            <w:vAlign w:val="center"/>
          </w:tcPr>
          <w:p w:rsidR="00A15EAD" w:rsidRPr="001B0945" w:rsidRDefault="004A531E" w:rsidP="0061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isme sur Route</w:t>
            </w:r>
          </w:p>
        </w:tc>
      </w:tr>
      <w:tr w:rsidR="00D82044" w:rsidRPr="001B0945" w:rsidTr="00FC770A">
        <w:trPr>
          <w:trHeight w:val="690"/>
        </w:trPr>
        <w:tc>
          <w:tcPr>
            <w:tcW w:w="4106" w:type="dxa"/>
            <w:vAlign w:val="center"/>
          </w:tcPr>
          <w:p w:rsidR="00D82044" w:rsidRPr="00FC770A" w:rsidRDefault="00A15EAD" w:rsidP="00610482">
            <w:pPr>
              <w:jc w:val="center"/>
              <w:rPr>
                <w:rFonts w:ascii="Arial" w:hAnsi="Arial" w:cs="Arial"/>
                <w:b/>
              </w:rPr>
            </w:pPr>
            <w:r w:rsidRPr="00FC770A">
              <w:rPr>
                <w:rFonts w:ascii="Arial" w:hAnsi="Arial" w:cs="Arial"/>
                <w:b/>
              </w:rPr>
              <w:t xml:space="preserve">Diplômes, qualifications, certifications, </w:t>
            </w:r>
            <w:r w:rsidR="006F5F25" w:rsidRPr="00FC770A">
              <w:rPr>
                <w:rFonts w:ascii="Arial" w:hAnsi="Arial" w:cs="Arial"/>
                <w:b/>
              </w:rPr>
              <w:t xml:space="preserve">ou test </w:t>
            </w:r>
            <w:r w:rsidRPr="00FC770A">
              <w:rPr>
                <w:rFonts w:ascii="Arial" w:hAnsi="Arial" w:cs="Arial"/>
                <w:b/>
              </w:rPr>
              <w:t>attestant de la compétence technique pour l’activité concernée</w:t>
            </w:r>
          </w:p>
        </w:tc>
        <w:tc>
          <w:tcPr>
            <w:tcW w:w="6521" w:type="dxa"/>
            <w:vAlign w:val="center"/>
          </w:tcPr>
          <w:p w:rsidR="00D82044" w:rsidRPr="001B0945" w:rsidRDefault="00D82044" w:rsidP="004A5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5EAD" w:rsidRPr="00914765" w:rsidRDefault="00A15EAD">
      <w:pPr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C770A" w:rsidTr="00CE2242">
        <w:trPr>
          <w:trHeight w:val="1613"/>
        </w:trPr>
        <w:tc>
          <w:tcPr>
            <w:tcW w:w="10627" w:type="dxa"/>
          </w:tcPr>
          <w:p w:rsidR="00FC770A" w:rsidRPr="00FC770A" w:rsidRDefault="00FC770A" w:rsidP="00FC770A">
            <w:pPr>
              <w:ind w:left="3708"/>
              <w:jc w:val="center"/>
              <w:rPr>
                <w:b/>
                <w:sz w:val="24"/>
                <w:szCs w:val="24"/>
              </w:rPr>
            </w:pPr>
            <w:r w:rsidRPr="00FC770A">
              <w:rPr>
                <w:b/>
                <w:sz w:val="24"/>
                <w:szCs w:val="24"/>
              </w:rPr>
              <w:t>Signature du demandeur</w:t>
            </w:r>
          </w:p>
          <w:p w:rsidR="00FC770A" w:rsidRPr="00FC770A" w:rsidRDefault="00FC770A" w:rsidP="0015027A">
            <w:pPr>
              <w:rPr>
                <w:sz w:val="24"/>
                <w:szCs w:val="24"/>
              </w:rPr>
            </w:pPr>
          </w:p>
          <w:p w:rsidR="00FC770A" w:rsidRDefault="00FC770A" w:rsidP="0015027A">
            <w:r>
              <w:t>A : ……………………….                       Le :  ……………………</w:t>
            </w:r>
          </w:p>
          <w:p w:rsidR="00FC770A" w:rsidRDefault="00FC770A" w:rsidP="00876441">
            <w:pPr>
              <w:jc w:val="center"/>
            </w:pPr>
          </w:p>
          <w:p w:rsidR="00FC770A" w:rsidRDefault="00FC770A" w:rsidP="00FC770A"/>
        </w:tc>
      </w:tr>
    </w:tbl>
    <w:p w:rsidR="00A15EAD" w:rsidRPr="00FC770A" w:rsidRDefault="00A15EAD">
      <w:pPr>
        <w:rPr>
          <w:sz w:val="16"/>
          <w:szCs w:val="16"/>
        </w:rPr>
      </w:pPr>
    </w:p>
    <w:sectPr w:rsidR="00A15EAD" w:rsidRPr="00FC770A" w:rsidSect="00FC770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8F"/>
    <w:rsid w:val="0015027A"/>
    <w:rsid w:val="001B0945"/>
    <w:rsid w:val="002219A0"/>
    <w:rsid w:val="002255BD"/>
    <w:rsid w:val="00255EA4"/>
    <w:rsid w:val="00295B5A"/>
    <w:rsid w:val="002E74FA"/>
    <w:rsid w:val="004A531E"/>
    <w:rsid w:val="0060147C"/>
    <w:rsid w:val="00610482"/>
    <w:rsid w:val="00682A8C"/>
    <w:rsid w:val="00691E22"/>
    <w:rsid w:val="006B70CE"/>
    <w:rsid w:val="006F5F25"/>
    <w:rsid w:val="00822D3A"/>
    <w:rsid w:val="00850152"/>
    <w:rsid w:val="00876441"/>
    <w:rsid w:val="008915F1"/>
    <w:rsid w:val="00914765"/>
    <w:rsid w:val="00A15EAD"/>
    <w:rsid w:val="00A85FD4"/>
    <w:rsid w:val="00C97AF5"/>
    <w:rsid w:val="00D82044"/>
    <w:rsid w:val="00ED0EC2"/>
    <w:rsid w:val="00EE00FF"/>
    <w:rsid w:val="00EF188F"/>
    <w:rsid w:val="00FC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61E9"/>
  <w15:chartTrackingRefBased/>
  <w15:docId w15:val="{D9E5863E-05ED-4701-8517-66B05DA5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5E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5BF8-0122-4888-A2BF-E03CA70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ret1</dc:creator>
  <cp:keywords/>
  <dc:description/>
  <cp:lastModifiedBy>fcassin1</cp:lastModifiedBy>
  <cp:revision>2</cp:revision>
  <cp:lastPrinted>2017-10-16T16:58:00Z</cp:lastPrinted>
  <dcterms:created xsi:type="dcterms:W3CDTF">2021-03-05T20:43:00Z</dcterms:created>
  <dcterms:modified xsi:type="dcterms:W3CDTF">2021-03-05T20:43:00Z</dcterms:modified>
</cp:coreProperties>
</file>